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CA" w:rsidRPr="004050D5" w:rsidRDefault="00D96ACA" w:rsidP="00D96ACA">
      <w:pPr>
        <w:jc w:val="center"/>
        <w:rPr>
          <w:rFonts w:ascii="Arial" w:hAnsi="Arial" w:cs="Arial"/>
          <w:b/>
        </w:rPr>
      </w:pPr>
      <w:smartTag w:uri="urn:schemas-microsoft-com:office:smarttags" w:element="place">
        <w:smartTag w:uri="urn:schemas-microsoft-com:office:smarttags" w:element="City">
          <w:r w:rsidRPr="004050D5">
            <w:rPr>
              <w:rFonts w:ascii="Arial" w:hAnsi="Arial" w:cs="Arial"/>
              <w:b/>
            </w:rPr>
            <w:t>Sheboygan</w:t>
          </w:r>
        </w:smartTag>
      </w:smartTag>
      <w:r w:rsidRPr="004050D5">
        <w:rPr>
          <w:rFonts w:ascii="Arial" w:hAnsi="Arial" w:cs="Arial"/>
          <w:b/>
        </w:rPr>
        <w:t xml:space="preserve"> Blue Line Association</w:t>
      </w:r>
    </w:p>
    <w:p w:rsidR="00D96ACA" w:rsidRPr="004050D5" w:rsidRDefault="00D96ACA" w:rsidP="00D96ACA">
      <w:pPr>
        <w:jc w:val="center"/>
        <w:rPr>
          <w:rFonts w:ascii="Arial" w:hAnsi="Arial" w:cs="Arial"/>
          <w:b/>
        </w:rPr>
      </w:pPr>
      <w:r w:rsidRPr="004050D5">
        <w:rPr>
          <w:rFonts w:ascii="Arial" w:hAnsi="Arial" w:cs="Arial"/>
          <w:b/>
        </w:rPr>
        <w:t xml:space="preserve">Board Meeting </w:t>
      </w:r>
      <w:r w:rsidR="007E1284">
        <w:rPr>
          <w:rFonts w:ascii="Arial" w:hAnsi="Arial" w:cs="Arial"/>
          <w:b/>
        </w:rPr>
        <w:t>Minutes</w:t>
      </w:r>
      <w:r w:rsidRPr="004050D5">
        <w:rPr>
          <w:rFonts w:ascii="Arial" w:hAnsi="Arial" w:cs="Arial"/>
          <w:b/>
        </w:rPr>
        <w:t xml:space="preserve"> </w:t>
      </w:r>
    </w:p>
    <w:p w:rsidR="00D96ACA" w:rsidRDefault="000C4D53" w:rsidP="00B57B08">
      <w:pPr>
        <w:jc w:val="center"/>
        <w:rPr>
          <w:rFonts w:ascii="Arial" w:hAnsi="Arial" w:cs="Arial"/>
          <w:b/>
        </w:rPr>
      </w:pPr>
      <w:r>
        <w:rPr>
          <w:rFonts w:ascii="Arial" w:hAnsi="Arial" w:cs="Arial"/>
          <w:b/>
        </w:rPr>
        <w:t>11-11</w:t>
      </w:r>
      <w:r w:rsidR="00E15390">
        <w:rPr>
          <w:rFonts w:ascii="Arial" w:hAnsi="Arial" w:cs="Arial"/>
          <w:b/>
        </w:rPr>
        <w:t>-</w:t>
      </w:r>
      <w:r w:rsidR="00877744">
        <w:rPr>
          <w:rFonts w:ascii="Arial" w:hAnsi="Arial" w:cs="Arial"/>
          <w:b/>
        </w:rPr>
        <w:t>20</w:t>
      </w:r>
      <w:r w:rsidR="00D40CD0">
        <w:rPr>
          <w:rFonts w:ascii="Arial" w:hAnsi="Arial" w:cs="Arial"/>
          <w:b/>
        </w:rPr>
        <w:t>1</w:t>
      </w:r>
      <w:r w:rsidR="00C96268">
        <w:rPr>
          <w:rFonts w:ascii="Arial" w:hAnsi="Arial" w:cs="Arial"/>
          <w:b/>
        </w:rPr>
        <w:t>5</w:t>
      </w:r>
      <w:r w:rsidR="00122B61">
        <w:rPr>
          <w:rFonts w:ascii="Arial" w:hAnsi="Arial" w:cs="Arial"/>
          <w:b/>
        </w:rPr>
        <w:t xml:space="preserve"> @ </w:t>
      </w:r>
      <w:r w:rsidR="00E15390">
        <w:rPr>
          <w:rFonts w:ascii="Arial" w:hAnsi="Arial" w:cs="Arial"/>
          <w:b/>
        </w:rPr>
        <w:t>Lakers Ice Center</w:t>
      </w:r>
    </w:p>
    <w:p w:rsidR="00FB29D6" w:rsidRDefault="00FB29D6" w:rsidP="00B57B08">
      <w:pPr>
        <w:jc w:val="center"/>
        <w:rPr>
          <w:rFonts w:ascii="Arial" w:hAnsi="Arial" w:cs="Arial"/>
          <w:b/>
        </w:rPr>
      </w:pPr>
    </w:p>
    <w:p w:rsidR="00FB29D6" w:rsidRDefault="00FB29D6" w:rsidP="00B57B08">
      <w:pPr>
        <w:jc w:val="center"/>
        <w:rPr>
          <w:rFonts w:ascii="Arial" w:hAnsi="Arial" w:cs="Arial"/>
          <w:b/>
        </w:rPr>
      </w:pPr>
    </w:p>
    <w:p w:rsidR="006C0A73" w:rsidRDefault="00B57B08" w:rsidP="00D96ACA">
      <w:pPr>
        <w:jc w:val="center"/>
        <w:rPr>
          <w:rFonts w:ascii="Arial" w:hAnsi="Arial" w:cs="Arial"/>
          <w:b/>
        </w:rPr>
      </w:pPr>
      <w:r>
        <w:rPr>
          <w:rFonts w:ascii="Arial" w:hAnsi="Arial" w:cs="Arial"/>
          <w:b/>
        </w:rPr>
        <w:t>6</w:t>
      </w:r>
      <w:r w:rsidR="00E15390">
        <w:rPr>
          <w:rFonts w:ascii="Arial" w:hAnsi="Arial" w:cs="Arial"/>
          <w:b/>
        </w:rPr>
        <w:t>:00</w:t>
      </w:r>
      <w:r w:rsidR="002A1106">
        <w:rPr>
          <w:rFonts w:ascii="Arial" w:hAnsi="Arial" w:cs="Arial"/>
          <w:b/>
        </w:rPr>
        <w:t xml:space="preserve"> PM</w:t>
      </w:r>
    </w:p>
    <w:p w:rsidR="0010676F" w:rsidRDefault="000C4D53" w:rsidP="00D96ACA">
      <w:pPr>
        <w:jc w:val="center"/>
        <w:rPr>
          <w:rFonts w:ascii="Arial" w:hAnsi="Arial" w:cs="Arial"/>
          <w:b/>
        </w:rPr>
      </w:pPr>
      <w:r>
        <w:rPr>
          <w:rFonts w:ascii="Arial" w:hAnsi="Arial" w:cs="Arial"/>
          <w:b/>
        </w:rPr>
        <w:t>Terry, Jen, Megan, Tom, Karen I, Shelley, Karen S, Brian, Dennis</w:t>
      </w:r>
      <w:r w:rsidR="00A05F81">
        <w:rPr>
          <w:rFonts w:ascii="Arial" w:hAnsi="Arial" w:cs="Arial"/>
          <w:b/>
        </w:rPr>
        <w:t>, Mike</w:t>
      </w:r>
    </w:p>
    <w:p w:rsidR="00CE6A93" w:rsidRDefault="00CE6A93" w:rsidP="00CE6A93">
      <w:pPr>
        <w:jc w:val="center"/>
        <w:rPr>
          <w:rFonts w:ascii="Arial" w:hAnsi="Arial" w:cs="Arial"/>
          <w:b/>
        </w:rPr>
      </w:pPr>
    </w:p>
    <w:p w:rsidR="00D96ACA" w:rsidRDefault="00D96ACA" w:rsidP="00D96ACA">
      <w:pPr>
        <w:rPr>
          <w:rFonts w:ascii="Arial" w:hAnsi="Arial" w:cs="Arial"/>
          <w:sz w:val="22"/>
          <w:szCs w:val="22"/>
        </w:rPr>
      </w:pPr>
    </w:p>
    <w:p w:rsidR="00751170" w:rsidRDefault="00CE6A93" w:rsidP="00CE6A93">
      <w:pPr>
        <w:rPr>
          <w:rFonts w:ascii="Arial" w:hAnsi="Arial" w:cs="Arial"/>
          <w:b/>
        </w:rPr>
      </w:pPr>
      <w:r>
        <w:rPr>
          <w:rFonts w:ascii="Arial" w:hAnsi="Arial" w:cs="Arial"/>
          <w:b/>
        </w:rPr>
        <w:t>Board Meeting</w:t>
      </w:r>
    </w:p>
    <w:p w:rsidR="000C4D53" w:rsidRDefault="000C4D53" w:rsidP="00CE6A93">
      <w:pPr>
        <w:rPr>
          <w:rFonts w:ascii="Arial" w:hAnsi="Arial" w:cs="Arial"/>
          <w:b/>
        </w:rPr>
      </w:pPr>
    </w:p>
    <w:p w:rsidR="000C4D53" w:rsidRDefault="000C4D53" w:rsidP="000C4D53">
      <w:pPr>
        <w:pStyle w:val="ListParagraph"/>
        <w:numPr>
          <w:ilvl w:val="0"/>
          <w:numId w:val="20"/>
        </w:numPr>
        <w:rPr>
          <w:rFonts w:ascii="Arial" w:hAnsi="Arial" w:cs="Arial"/>
        </w:rPr>
      </w:pPr>
      <w:r>
        <w:rPr>
          <w:rFonts w:ascii="Arial" w:hAnsi="Arial" w:cs="Arial"/>
        </w:rPr>
        <w:t>Call to order: 7:05</w:t>
      </w:r>
    </w:p>
    <w:p w:rsidR="00913DEB" w:rsidRDefault="00913DEB" w:rsidP="00913DEB">
      <w:pPr>
        <w:pStyle w:val="ListParagraph"/>
        <w:ind w:left="1080"/>
        <w:rPr>
          <w:rFonts w:ascii="Arial" w:hAnsi="Arial" w:cs="Arial"/>
        </w:rPr>
      </w:pPr>
    </w:p>
    <w:p w:rsidR="000C4D53" w:rsidRDefault="000C4D53" w:rsidP="000C4D53">
      <w:pPr>
        <w:pStyle w:val="ListParagraph"/>
        <w:numPr>
          <w:ilvl w:val="0"/>
          <w:numId w:val="20"/>
        </w:numPr>
        <w:rPr>
          <w:rFonts w:ascii="Arial" w:hAnsi="Arial" w:cs="Arial"/>
        </w:rPr>
      </w:pPr>
      <w:r>
        <w:rPr>
          <w:rFonts w:ascii="Arial" w:hAnsi="Arial" w:cs="Arial"/>
        </w:rPr>
        <w:t>Reviewed</w:t>
      </w:r>
      <w:r w:rsidR="00AF468A">
        <w:rPr>
          <w:rFonts w:ascii="Arial" w:hAnsi="Arial" w:cs="Arial"/>
        </w:rPr>
        <w:t xml:space="preserve"> agenda</w:t>
      </w:r>
    </w:p>
    <w:p w:rsidR="00913DEB" w:rsidRPr="00913DEB" w:rsidRDefault="00913DEB" w:rsidP="00913DEB">
      <w:pPr>
        <w:rPr>
          <w:rFonts w:ascii="Arial" w:hAnsi="Arial" w:cs="Arial"/>
        </w:rPr>
      </w:pPr>
    </w:p>
    <w:p w:rsidR="000C4D53" w:rsidRDefault="000C4D53" w:rsidP="000C4D53">
      <w:pPr>
        <w:pStyle w:val="ListParagraph"/>
        <w:numPr>
          <w:ilvl w:val="0"/>
          <w:numId w:val="20"/>
        </w:numPr>
        <w:rPr>
          <w:rFonts w:ascii="Arial" w:hAnsi="Arial" w:cs="Arial"/>
        </w:rPr>
      </w:pPr>
      <w:r>
        <w:rPr>
          <w:rFonts w:ascii="Arial" w:hAnsi="Arial" w:cs="Arial"/>
        </w:rPr>
        <w:t xml:space="preserve">Review notes: discussion </w:t>
      </w:r>
      <w:r w:rsidR="00AF6265">
        <w:rPr>
          <w:rFonts w:ascii="Arial" w:hAnsi="Arial" w:cs="Arial"/>
        </w:rPr>
        <w:t>about locker room assignments/ s</w:t>
      </w:r>
      <w:r>
        <w:rPr>
          <w:rFonts w:ascii="Arial" w:hAnsi="Arial" w:cs="Arial"/>
        </w:rPr>
        <w:t>afe sport locker rooms issues. YHC should have a process</w:t>
      </w:r>
      <w:r w:rsidR="0064421B">
        <w:rPr>
          <w:rFonts w:ascii="Arial" w:hAnsi="Arial" w:cs="Arial"/>
        </w:rPr>
        <w:t>/proposal in place</w:t>
      </w:r>
      <w:r>
        <w:rPr>
          <w:rFonts w:ascii="Arial" w:hAnsi="Arial" w:cs="Arial"/>
        </w:rPr>
        <w:t xml:space="preserve"> by the next meeting. </w:t>
      </w:r>
      <w:r w:rsidR="0064421B">
        <w:rPr>
          <w:rFonts w:ascii="Arial" w:hAnsi="Arial" w:cs="Arial"/>
        </w:rPr>
        <w:t xml:space="preserve">Goal by end of December. </w:t>
      </w:r>
      <w:r w:rsidR="009973AB">
        <w:rPr>
          <w:rFonts w:ascii="Arial" w:hAnsi="Arial" w:cs="Arial"/>
        </w:rPr>
        <w:t>Put that as an action item. Notes approved</w:t>
      </w:r>
    </w:p>
    <w:p w:rsidR="00913DEB" w:rsidRPr="00913DEB" w:rsidRDefault="00913DEB" w:rsidP="00913DEB">
      <w:pPr>
        <w:rPr>
          <w:rFonts w:ascii="Arial" w:hAnsi="Arial" w:cs="Arial"/>
        </w:rPr>
      </w:pPr>
    </w:p>
    <w:p w:rsidR="009973AB" w:rsidRDefault="009973AB" w:rsidP="000C4D53">
      <w:pPr>
        <w:pStyle w:val="ListParagraph"/>
        <w:numPr>
          <w:ilvl w:val="0"/>
          <w:numId w:val="20"/>
        </w:numPr>
        <w:rPr>
          <w:rFonts w:ascii="Arial" w:hAnsi="Arial" w:cs="Arial"/>
        </w:rPr>
      </w:pPr>
      <w:r>
        <w:rPr>
          <w:rFonts w:ascii="Arial" w:hAnsi="Arial" w:cs="Arial"/>
        </w:rPr>
        <w:t>Review action items: Dehumidification</w:t>
      </w:r>
      <w:r w:rsidR="00374146">
        <w:rPr>
          <w:rFonts w:ascii="Arial" w:hAnsi="Arial" w:cs="Arial"/>
        </w:rPr>
        <w:t xml:space="preserve"> system</w:t>
      </w:r>
      <w:r>
        <w:rPr>
          <w:rFonts w:ascii="Arial" w:hAnsi="Arial" w:cs="Arial"/>
        </w:rPr>
        <w:t>, still waiting on information. Fema</w:t>
      </w:r>
      <w:r w:rsidR="00374146">
        <w:rPr>
          <w:rFonts w:ascii="Arial" w:hAnsi="Arial" w:cs="Arial"/>
        </w:rPr>
        <w:t>le locker rooms are almost done, benches were ordered &amp;s</w:t>
      </w:r>
      <w:r>
        <w:rPr>
          <w:rFonts w:ascii="Arial" w:hAnsi="Arial" w:cs="Arial"/>
        </w:rPr>
        <w:t>ho</w:t>
      </w:r>
      <w:r w:rsidR="00374146">
        <w:rPr>
          <w:rFonts w:ascii="Arial" w:hAnsi="Arial" w:cs="Arial"/>
        </w:rPr>
        <w:t>uld be here soon. Kathy asked if</w:t>
      </w:r>
      <w:r>
        <w:rPr>
          <w:rFonts w:ascii="Arial" w:hAnsi="Arial" w:cs="Arial"/>
        </w:rPr>
        <w:t xml:space="preserve"> we could put a Rubbermaid storage</w:t>
      </w:r>
      <w:r w:rsidR="00374146">
        <w:rPr>
          <w:rFonts w:ascii="Arial" w:hAnsi="Arial" w:cs="Arial"/>
        </w:rPr>
        <w:t xml:space="preserve"> container in there for F.S. to use</w:t>
      </w:r>
      <w:r>
        <w:rPr>
          <w:rFonts w:ascii="Arial" w:hAnsi="Arial" w:cs="Arial"/>
        </w:rPr>
        <w:t xml:space="preserve">. </w:t>
      </w:r>
      <w:r w:rsidR="009C7C61">
        <w:rPr>
          <w:rFonts w:ascii="Arial" w:hAnsi="Arial" w:cs="Arial"/>
        </w:rPr>
        <w:t xml:space="preserve">Yes or they could use the closet that currently has brooms. Discuss this with Tom. Building &amp; grounds will have to move brooms and put a door on it. </w:t>
      </w:r>
    </w:p>
    <w:p w:rsidR="00913DEB" w:rsidRPr="00913DEB" w:rsidRDefault="00913DEB" w:rsidP="00913DEB">
      <w:pPr>
        <w:rPr>
          <w:rFonts w:ascii="Arial" w:hAnsi="Arial" w:cs="Arial"/>
        </w:rPr>
      </w:pPr>
    </w:p>
    <w:p w:rsidR="009C7C61" w:rsidRDefault="009C7C61" w:rsidP="000C4D53">
      <w:pPr>
        <w:pStyle w:val="ListParagraph"/>
        <w:numPr>
          <w:ilvl w:val="0"/>
          <w:numId w:val="20"/>
        </w:numPr>
        <w:rPr>
          <w:rFonts w:ascii="Arial" w:hAnsi="Arial" w:cs="Arial"/>
        </w:rPr>
      </w:pPr>
      <w:r>
        <w:rPr>
          <w:rFonts w:ascii="Arial" w:hAnsi="Arial" w:cs="Arial"/>
        </w:rPr>
        <w:t>Treasure’s report: We’ve had 12k less in income. There is about 3K in scrip earning</w:t>
      </w:r>
      <w:r w:rsidR="0098296A">
        <w:rPr>
          <w:rFonts w:ascii="Arial" w:hAnsi="Arial" w:cs="Arial"/>
        </w:rPr>
        <w:t>s</w:t>
      </w:r>
      <w:r>
        <w:rPr>
          <w:rFonts w:ascii="Arial" w:hAnsi="Arial" w:cs="Arial"/>
        </w:rPr>
        <w:t xml:space="preserve">, but it needs to be </w:t>
      </w:r>
      <w:r w:rsidR="0098296A">
        <w:rPr>
          <w:rFonts w:ascii="Arial" w:hAnsi="Arial" w:cs="Arial"/>
        </w:rPr>
        <w:t>corrected</w:t>
      </w:r>
      <w:r>
        <w:rPr>
          <w:rFonts w:ascii="Arial" w:hAnsi="Arial" w:cs="Arial"/>
        </w:rPr>
        <w:t xml:space="preserve"> to 9K. We’re down income $4500, but </w:t>
      </w:r>
      <w:r w:rsidR="0098296A">
        <w:rPr>
          <w:rFonts w:ascii="Arial" w:hAnsi="Arial" w:cs="Arial"/>
        </w:rPr>
        <w:t>it’s</w:t>
      </w:r>
      <w:r>
        <w:rPr>
          <w:rFonts w:ascii="Arial" w:hAnsi="Arial" w:cs="Arial"/>
        </w:rPr>
        <w:t xml:space="preserve"> more of a timing issue. Our expenses are down </w:t>
      </w:r>
      <w:r w:rsidR="0098296A">
        <w:rPr>
          <w:rFonts w:ascii="Arial" w:hAnsi="Arial" w:cs="Arial"/>
        </w:rPr>
        <w:t>$</w:t>
      </w:r>
      <w:r>
        <w:rPr>
          <w:rFonts w:ascii="Arial" w:hAnsi="Arial" w:cs="Arial"/>
        </w:rPr>
        <w:t>3500. Open skate #s and pro</w:t>
      </w:r>
      <w:r w:rsidR="0098296A">
        <w:rPr>
          <w:rFonts w:ascii="Arial" w:hAnsi="Arial" w:cs="Arial"/>
        </w:rPr>
        <w:t>-</w:t>
      </w:r>
      <w:r>
        <w:rPr>
          <w:rFonts w:ascii="Arial" w:hAnsi="Arial" w:cs="Arial"/>
        </w:rPr>
        <w:t xml:space="preserve">shop #s are down. </w:t>
      </w:r>
      <w:bookmarkStart w:id="0" w:name="_GoBack"/>
      <w:bookmarkEnd w:id="0"/>
      <w:r w:rsidR="00781702">
        <w:rPr>
          <w:rFonts w:ascii="Arial" w:hAnsi="Arial" w:cs="Arial"/>
        </w:rPr>
        <w:t xml:space="preserve">We’ve done a lot </w:t>
      </w:r>
      <w:r w:rsidR="00A05F81">
        <w:rPr>
          <w:rFonts w:ascii="Arial" w:hAnsi="Arial" w:cs="Arial"/>
        </w:rPr>
        <w:t>in the building</w:t>
      </w:r>
      <w:r w:rsidR="00781702">
        <w:rPr>
          <w:rFonts w:ascii="Arial" w:hAnsi="Arial" w:cs="Arial"/>
        </w:rPr>
        <w:t xml:space="preserve"> that we did not budget for</w:t>
      </w:r>
      <w:r w:rsidR="00A05F81">
        <w:rPr>
          <w:rFonts w:ascii="Arial" w:hAnsi="Arial" w:cs="Arial"/>
        </w:rPr>
        <w:t xml:space="preserve">, are we financially stable enough? Dennis will look at his. Operating income is doing well. We are </w:t>
      </w:r>
      <w:r w:rsidR="00913DEB">
        <w:rPr>
          <w:rFonts w:ascii="Arial" w:hAnsi="Arial" w:cs="Arial"/>
        </w:rPr>
        <w:t>almost</w:t>
      </w:r>
      <w:r w:rsidR="00781702">
        <w:rPr>
          <w:rFonts w:ascii="Arial" w:hAnsi="Arial" w:cs="Arial"/>
        </w:rPr>
        <w:t xml:space="preserve"> 6K over last year. Are we still d</w:t>
      </w:r>
      <w:r w:rsidR="00A05F81">
        <w:rPr>
          <w:rFonts w:ascii="Arial" w:hAnsi="Arial" w:cs="Arial"/>
        </w:rPr>
        <w:t>oing for a</w:t>
      </w:r>
      <w:r w:rsidR="00781702">
        <w:rPr>
          <w:rFonts w:ascii="Arial" w:hAnsi="Arial" w:cs="Arial"/>
        </w:rPr>
        <w:t>pproval for all items over $500? Yes, we should be. The</w:t>
      </w:r>
      <w:r w:rsidR="00A05F81">
        <w:rPr>
          <w:rFonts w:ascii="Arial" w:hAnsi="Arial" w:cs="Arial"/>
        </w:rPr>
        <w:t xml:space="preserve"> 3K that the preseason took in, could we put that poten</w:t>
      </w:r>
      <w:r w:rsidR="00781702">
        <w:rPr>
          <w:rFonts w:ascii="Arial" w:hAnsi="Arial" w:cs="Arial"/>
        </w:rPr>
        <w:t>tially towards dehumidification?</w:t>
      </w:r>
      <w:r w:rsidR="00A05F81">
        <w:rPr>
          <w:rFonts w:ascii="Arial" w:hAnsi="Arial" w:cs="Arial"/>
        </w:rPr>
        <w:t xml:space="preserve"> Yes possibly. Approved</w:t>
      </w:r>
      <w:r w:rsidR="00781702">
        <w:rPr>
          <w:rFonts w:ascii="Arial" w:hAnsi="Arial" w:cs="Arial"/>
        </w:rPr>
        <w:t xml:space="preserve"> </w:t>
      </w:r>
      <w:r w:rsidR="00913DEB">
        <w:rPr>
          <w:rFonts w:ascii="Arial" w:hAnsi="Arial" w:cs="Arial"/>
        </w:rPr>
        <w:t>treasurer’s</w:t>
      </w:r>
      <w:r w:rsidR="00781702">
        <w:rPr>
          <w:rFonts w:ascii="Arial" w:hAnsi="Arial" w:cs="Arial"/>
        </w:rPr>
        <w:t xml:space="preserve"> report.</w:t>
      </w:r>
      <w:r w:rsidR="00A05F81">
        <w:rPr>
          <w:rFonts w:ascii="Arial" w:hAnsi="Arial" w:cs="Arial"/>
        </w:rPr>
        <w:t xml:space="preserve"> </w:t>
      </w:r>
    </w:p>
    <w:p w:rsidR="00913DEB" w:rsidRPr="00913DEB" w:rsidRDefault="00913DEB" w:rsidP="00913DEB">
      <w:pPr>
        <w:ind w:left="720"/>
        <w:rPr>
          <w:rFonts w:ascii="Arial" w:hAnsi="Arial" w:cs="Arial"/>
        </w:rPr>
      </w:pPr>
    </w:p>
    <w:p w:rsidR="00A05F81" w:rsidRDefault="00A05F81" w:rsidP="000C4D53">
      <w:pPr>
        <w:pStyle w:val="ListParagraph"/>
        <w:numPr>
          <w:ilvl w:val="0"/>
          <w:numId w:val="20"/>
        </w:numPr>
        <w:rPr>
          <w:rFonts w:ascii="Arial" w:hAnsi="Arial" w:cs="Arial"/>
        </w:rPr>
      </w:pPr>
      <w:r>
        <w:rPr>
          <w:rFonts w:ascii="Arial" w:hAnsi="Arial" w:cs="Arial"/>
        </w:rPr>
        <w:t xml:space="preserve">Recruiting and instructional hockey: </w:t>
      </w:r>
      <w:r w:rsidR="007B6BF4">
        <w:rPr>
          <w:rFonts w:ascii="Arial" w:hAnsi="Arial" w:cs="Arial"/>
        </w:rPr>
        <w:t>Try hockey free</w:t>
      </w:r>
      <w:r w:rsidR="00781702">
        <w:rPr>
          <w:rFonts w:ascii="Arial" w:hAnsi="Arial" w:cs="Arial"/>
        </w:rPr>
        <w:t xml:space="preserve"> #s were down</w:t>
      </w:r>
      <w:r w:rsidR="00913DEB">
        <w:rPr>
          <w:rFonts w:ascii="Arial" w:hAnsi="Arial" w:cs="Arial"/>
        </w:rPr>
        <w:t>. C</w:t>
      </w:r>
      <w:r w:rsidR="007B6BF4">
        <w:rPr>
          <w:rFonts w:ascii="Arial" w:hAnsi="Arial" w:cs="Arial"/>
        </w:rPr>
        <w:t>ould we could get it into the winter rec catalog, have the members share on facebook, radio.</w:t>
      </w:r>
      <w:r w:rsidR="00781702">
        <w:rPr>
          <w:rFonts w:ascii="Arial" w:hAnsi="Arial" w:cs="Arial"/>
        </w:rPr>
        <w:t xml:space="preserve"> IHC will be discussing this. IHC will now be meeting the 1</w:t>
      </w:r>
      <w:r w:rsidR="00781702" w:rsidRPr="00781702">
        <w:rPr>
          <w:rFonts w:ascii="Arial" w:hAnsi="Arial" w:cs="Arial"/>
          <w:vertAlign w:val="superscript"/>
        </w:rPr>
        <w:t>st</w:t>
      </w:r>
      <w:r w:rsidR="00781702">
        <w:rPr>
          <w:rFonts w:ascii="Arial" w:hAnsi="Arial" w:cs="Arial"/>
        </w:rPr>
        <w:t xml:space="preserve"> Tuesday of each month at 6:30.</w:t>
      </w:r>
    </w:p>
    <w:p w:rsidR="001035CA" w:rsidRPr="001035CA" w:rsidRDefault="001035CA" w:rsidP="001035CA">
      <w:pPr>
        <w:rPr>
          <w:rFonts w:ascii="Arial" w:hAnsi="Arial" w:cs="Arial"/>
        </w:rPr>
      </w:pPr>
    </w:p>
    <w:p w:rsidR="000223C1" w:rsidRDefault="00781702" w:rsidP="000223C1">
      <w:pPr>
        <w:pStyle w:val="ListParagraph"/>
        <w:numPr>
          <w:ilvl w:val="0"/>
          <w:numId w:val="20"/>
        </w:numPr>
        <w:rPr>
          <w:rFonts w:ascii="Arial" w:hAnsi="Arial" w:cs="Arial"/>
        </w:rPr>
      </w:pPr>
      <w:r>
        <w:rPr>
          <w:rFonts w:ascii="Arial" w:hAnsi="Arial" w:cs="Arial"/>
        </w:rPr>
        <w:t>Communications</w:t>
      </w:r>
      <w:r w:rsidR="007B6BF4">
        <w:rPr>
          <w:rFonts w:ascii="Arial" w:hAnsi="Arial" w:cs="Arial"/>
        </w:rPr>
        <w:t>: Jen working on a newsletter, get dates from committees, ect. Karen</w:t>
      </w:r>
      <w:r w:rsidR="00913DEB">
        <w:rPr>
          <w:rFonts w:ascii="Arial" w:hAnsi="Arial" w:cs="Arial"/>
        </w:rPr>
        <w:t xml:space="preserve"> I.</w:t>
      </w:r>
      <w:r w:rsidR="007B6BF4">
        <w:rPr>
          <w:rFonts w:ascii="Arial" w:hAnsi="Arial" w:cs="Arial"/>
        </w:rPr>
        <w:t xml:space="preserve"> has some old ones she will send to Jen. Jen send out no</w:t>
      </w:r>
      <w:r>
        <w:rPr>
          <w:rFonts w:ascii="Arial" w:hAnsi="Arial" w:cs="Arial"/>
        </w:rPr>
        <w:t>tes to board shortly after meetings</w:t>
      </w:r>
      <w:r w:rsidR="007B6BF4">
        <w:rPr>
          <w:rFonts w:ascii="Arial" w:hAnsi="Arial" w:cs="Arial"/>
        </w:rPr>
        <w:t xml:space="preserve">. Could we have </w:t>
      </w:r>
      <w:r w:rsidR="001035CA">
        <w:rPr>
          <w:rFonts w:ascii="Arial" w:hAnsi="Arial" w:cs="Arial"/>
        </w:rPr>
        <w:t>question section o</w:t>
      </w:r>
      <w:r>
        <w:rPr>
          <w:rFonts w:ascii="Arial" w:hAnsi="Arial" w:cs="Arial"/>
        </w:rPr>
        <w:t>n website?</w:t>
      </w:r>
      <w:r w:rsidR="007B6BF4">
        <w:rPr>
          <w:rFonts w:ascii="Arial" w:hAnsi="Arial" w:cs="Arial"/>
        </w:rPr>
        <w:t xml:space="preserve"> Think its better to have questions directed at the appropriate committee.</w:t>
      </w:r>
      <w:r w:rsidR="000223C1">
        <w:rPr>
          <w:rFonts w:ascii="Arial" w:hAnsi="Arial" w:cs="Arial"/>
        </w:rPr>
        <w:t xml:space="preserve"> Committees</w:t>
      </w:r>
      <w:r>
        <w:rPr>
          <w:rFonts w:ascii="Arial" w:hAnsi="Arial" w:cs="Arial"/>
        </w:rPr>
        <w:t>/meetings</w:t>
      </w:r>
      <w:r w:rsidR="000223C1">
        <w:rPr>
          <w:rFonts w:ascii="Arial" w:hAnsi="Arial" w:cs="Arial"/>
        </w:rPr>
        <w:t xml:space="preserve"> on the website? </w:t>
      </w:r>
      <w:r>
        <w:rPr>
          <w:rFonts w:ascii="Arial" w:hAnsi="Arial" w:cs="Arial"/>
        </w:rPr>
        <w:t>There’s</w:t>
      </w:r>
      <w:r w:rsidR="000223C1">
        <w:rPr>
          <w:rFonts w:ascii="Arial" w:hAnsi="Arial" w:cs="Arial"/>
        </w:rPr>
        <w:t xml:space="preserve"> no way to </w:t>
      </w:r>
      <w:r>
        <w:rPr>
          <w:rFonts w:ascii="Arial" w:hAnsi="Arial" w:cs="Arial"/>
        </w:rPr>
        <w:t>create</w:t>
      </w:r>
      <w:r w:rsidR="000223C1">
        <w:rPr>
          <w:rFonts w:ascii="Arial" w:hAnsi="Arial" w:cs="Arial"/>
        </w:rPr>
        <w:t xml:space="preserve"> a calendar with the </w:t>
      </w:r>
      <w:r>
        <w:rPr>
          <w:rFonts w:ascii="Arial" w:hAnsi="Arial" w:cs="Arial"/>
        </w:rPr>
        <w:t>committees</w:t>
      </w:r>
      <w:r w:rsidR="000223C1">
        <w:rPr>
          <w:rFonts w:ascii="Arial" w:hAnsi="Arial" w:cs="Arial"/>
        </w:rPr>
        <w:t xml:space="preserve"> meeting</w:t>
      </w:r>
      <w:r>
        <w:rPr>
          <w:rFonts w:ascii="Arial" w:hAnsi="Arial" w:cs="Arial"/>
        </w:rPr>
        <w:t>s</w:t>
      </w:r>
      <w:r w:rsidR="000223C1">
        <w:rPr>
          <w:rFonts w:ascii="Arial" w:hAnsi="Arial" w:cs="Arial"/>
        </w:rPr>
        <w:t>. Could we do google docs, and create a template and</w:t>
      </w:r>
      <w:r>
        <w:rPr>
          <w:rFonts w:ascii="Arial" w:hAnsi="Arial" w:cs="Arial"/>
        </w:rPr>
        <w:t xml:space="preserve"> make a calendar. </w:t>
      </w:r>
      <w:r w:rsidR="000223C1">
        <w:rPr>
          <w:rFonts w:ascii="Arial" w:hAnsi="Arial" w:cs="Arial"/>
        </w:rPr>
        <w:t xml:space="preserve">Karen S will work on that. </w:t>
      </w:r>
    </w:p>
    <w:p w:rsidR="001035CA" w:rsidRPr="001035CA" w:rsidRDefault="001035CA" w:rsidP="001035CA">
      <w:pPr>
        <w:rPr>
          <w:rFonts w:ascii="Arial" w:hAnsi="Arial" w:cs="Arial"/>
        </w:rPr>
      </w:pPr>
    </w:p>
    <w:p w:rsidR="00CD7BC3" w:rsidRDefault="00CD7BC3" w:rsidP="000223C1">
      <w:pPr>
        <w:pStyle w:val="ListParagraph"/>
        <w:numPr>
          <w:ilvl w:val="0"/>
          <w:numId w:val="20"/>
        </w:numPr>
        <w:rPr>
          <w:rFonts w:ascii="Arial" w:hAnsi="Arial" w:cs="Arial"/>
        </w:rPr>
      </w:pPr>
      <w:r>
        <w:rPr>
          <w:rFonts w:ascii="Arial" w:hAnsi="Arial" w:cs="Arial"/>
        </w:rPr>
        <w:lastRenderedPageBreak/>
        <w:t>Figure Skating: in second session, added more. Questions on the closet, which was assi</w:t>
      </w:r>
      <w:r w:rsidR="00DC302A">
        <w:rPr>
          <w:rFonts w:ascii="Arial" w:hAnsi="Arial" w:cs="Arial"/>
        </w:rPr>
        <w:t>gned to the building committee.</w:t>
      </w:r>
    </w:p>
    <w:p w:rsidR="001035CA" w:rsidRPr="001035CA" w:rsidRDefault="001035CA" w:rsidP="001035CA">
      <w:pPr>
        <w:rPr>
          <w:rFonts w:ascii="Arial" w:hAnsi="Arial" w:cs="Arial"/>
        </w:rPr>
      </w:pPr>
    </w:p>
    <w:p w:rsidR="00DC302A" w:rsidRDefault="00CD7BC3" w:rsidP="00DC302A">
      <w:pPr>
        <w:pStyle w:val="ListParagraph"/>
        <w:numPr>
          <w:ilvl w:val="0"/>
          <w:numId w:val="20"/>
        </w:numPr>
        <w:rPr>
          <w:rFonts w:ascii="Arial" w:hAnsi="Arial" w:cs="Arial"/>
        </w:rPr>
      </w:pPr>
      <w:r>
        <w:rPr>
          <w:rFonts w:ascii="Arial" w:hAnsi="Arial" w:cs="Arial"/>
        </w:rPr>
        <w:t xml:space="preserve">Fundraising: </w:t>
      </w:r>
      <w:r w:rsidR="00F22132">
        <w:rPr>
          <w:rFonts w:ascii="Arial" w:hAnsi="Arial" w:cs="Arial"/>
        </w:rPr>
        <w:t>We’ve taken</w:t>
      </w:r>
      <w:r w:rsidR="00DC302A">
        <w:rPr>
          <w:rFonts w:ascii="Arial" w:hAnsi="Arial" w:cs="Arial"/>
        </w:rPr>
        <w:t xml:space="preserve"> in about 5K. FS has taken some </w:t>
      </w:r>
      <w:r w:rsidR="001035CA">
        <w:rPr>
          <w:rFonts w:ascii="Arial" w:hAnsi="Arial" w:cs="Arial"/>
        </w:rPr>
        <w:t xml:space="preserve">calendars </w:t>
      </w:r>
      <w:r w:rsidR="00DC302A">
        <w:rPr>
          <w:rFonts w:ascii="Arial" w:hAnsi="Arial" w:cs="Arial"/>
        </w:rPr>
        <w:t>to sell also. Drawings will start Dec. 1</w:t>
      </w:r>
      <w:r w:rsidR="001035CA">
        <w:rPr>
          <w:rFonts w:ascii="Arial" w:hAnsi="Arial" w:cs="Arial"/>
        </w:rPr>
        <w:t>st</w:t>
      </w:r>
      <w:r w:rsidR="00DC302A">
        <w:rPr>
          <w:rFonts w:ascii="Arial" w:hAnsi="Arial" w:cs="Arial"/>
        </w:rPr>
        <w:t>. Team manager</w:t>
      </w:r>
      <w:r w:rsidR="00F22132">
        <w:rPr>
          <w:rFonts w:ascii="Arial" w:hAnsi="Arial" w:cs="Arial"/>
        </w:rPr>
        <w:t>s</w:t>
      </w:r>
      <w:r w:rsidR="00DC302A">
        <w:rPr>
          <w:rFonts w:ascii="Arial" w:hAnsi="Arial" w:cs="Arial"/>
        </w:rPr>
        <w:t xml:space="preserve"> were asked to send </w:t>
      </w:r>
      <w:r w:rsidR="007E183F">
        <w:rPr>
          <w:rFonts w:ascii="Arial" w:hAnsi="Arial" w:cs="Arial"/>
        </w:rPr>
        <w:t>an</w:t>
      </w:r>
      <w:r w:rsidR="00DC302A">
        <w:rPr>
          <w:rFonts w:ascii="Arial" w:hAnsi="Arial" w:cs="Arial"/>
        </w:rPr>
        <w:t xml:space="preserve"> email reminder</w:t>
      </w:r>
      <w:r w:rsidR="00F22132">
        <w:rPr>
          <w:rFonts w:ascii="Arial" w:hAnsi="Arial" w:cs="Arial"/>
        </w:rPr>
        <w:t xml:space="preserve"> to teams</w:t>
      </w:r>
      <w:r w:rsidR="001035CA">
        <w:rPr>
          <w:rFonts w:ascii="Arial" w:hAnsi="Arial" w:cs="Arial"/>
        </w:rPr>
        <w:t xml:space="preserve"> to turn in money and tickets by November 30</w:t>
      </w:r>
      <w:r w:rsidR="001035CA" w:rsidRPr="001035CA">
        <w:rPr>
          <w:rFonts w:ascii="Arial" w:hAnsi="Arial" w:cs="Arial"/>
          <w:vertAlign w:val="superscript"/>
        </w:rPr>
        <w:t>th</w:t>
      </w:r>
      <w:r w:rsidR="001035CA">
        <w:rPr>
          <w:rFonts w:ascii="Arial" w:hAnsi="Arial" w:cs="Arial"/>
        </w:rPr>
        <w:t>.</w:t>
      </w:r>
      <w:r w:rsidR="00DC302A">
        <w:rPr>
          <w:rFonts w:ascii="Arial" w:hAnsi="Arial" w:cs="Arial"/>
        </w:rPr>
        <w:t xml:space="preserve"> $100 deposits will be issued in December. We got a $98 Culvers check. We hav</w:t>
      </w:r>
      <w:r w:rsidR="00F22132">
        <w:rPr>
          <w:rFonts w:ascii="Arial" w:hAnsi="Arial" w:cs="Arial"/>
        </w:rPr>
        <w:t>e</w:t>
      </w:r>
      <w:r w:rsidR="00DC302A">
        <w:rPr>
          <w:rFonts w:ascii="Arial" w:hAnsi="Arial" w:cs="Arial"/>
        </w:rPr>
        <w:t xml:space="preserve"> about $100 for </w:t>
      </w:r>
      <w:r w:rsidR="00F22132">
        <w:rPr>
          <w:rFonts w:ascii="Arial" w:hAnsi="Arial" w:cs="Arial"/>
        </w:rPr>
        <w:t>Chili’s</w:t>
      </w:r>
      <w:r w:rsidR="00DC302A">
        <w:rPr>
          <w:rFonts w:ascii="Arial" w:hAnsi="Arial" w:cs="Arial"/>
        </w:rPr>
        <w:t xml:space="preserve"> so far. We should get something for community days so</w:t>
      </w:r>
      <w:r w:rsidR="00F22132">
        <w:rPr>
          <w:rFonts w:ascii="Arial" w:hAnsi="Arial" w:cs="Arial"/>
        </w:rPr>
        <w:t xml:space="preserve">on. We are </w:t>
      </w:r>
      <w:r w:rsidR="001035CA">
        <w:rPr>
          <w:rFonts w:ascii="Arial" w:hAnsi="Arial" w:cs="Arial"/>
        </w:rPr>
        <w:t xml:space="preserve">working on a few ideas for next season already, </w:t>
      </w:r>
      <w:r w:rsidR="00F22132">
        <w:rPr>
          <w:rFonts w:ascii="Arial" w:hAnsi="Arial" w:cs="Arial"/>
        </w:rPr>
        <w:t>thinking about a golf</w:t>
      </w:r>
      <w:r w:rsidR="00DC302A">
        <w:rPr>
          <w:rFonts w:ascii="Arial" w:hAnsi="Arial" w:cs="Arial"/>
        </w:rPr>
        <w:t xml:space="preserve"> tournament</w:t>
      </w:r>
      <w:r w:rsidR="00F22132">
        <w:rPr>
          <w:rFonts w:ascii="Arial" w:hAnsi="Arial" w:cs="Arial"/>
        </w:rPr>
        <w:t>/event next summer</w:t>
      </w:r>
      <w:r w:rsidR="00DC302A">
        <w:rPr>
          <w:rFonts w:ascii="Arial" w:hAnsi="Arial" w:cs="Arial"/>
        </w:rPr>
        <w:t>.</w:t>
      </w:r>
    </w:p>
    <w:p w:rsidR="001035CA" w:rsidRPr="001035CA" w:rsidRDefault="001035CA" w:rsidP="001035CA">
      <w:pPr>
        <w:rPr>
          <w:rFonts w:ascii="Arial" w:hAnsi="Arial" w:cs="Arial"/>
        </w:rPr>
      </w:pPr>
    </w:p>
    <w:p w:rsidR="00DC302A" w:rsidRDefault="00DC302A" w:rsidP="00DC302A">
      <w:pPr>
        <w:pStyle w:val="ListParagraph"/>
        <w:numPr>
          <w:ilvl w:val="0"/>
          <w:numId w:val="20"/>
        </w:numPr>
        <w:rPr>
          <w:rFonts w:ascii="Arial" w:hAnsi="Arial" w:cs="Arial"/>
        </w:rPr>
      </w:pPr>
      <w:r>
        <w:rPr>
          <w:rFonts w:ascii="Arial" w:hAnsi="Arial" w:cs="Arial"/>
        </w:rPr>
        <w:t>HS hockey, schedule is out. Scholarship night will be Dec. 14. Both Karen</w:t>
      </w:r>
      <w:r w:rsidR="001035CA">
        <w:rPr>
          <w:rFonts w:ascii="Arial" w:hAnsi="Arial" w:cs="Arial"/>
        </w:rPr>
        <w:t>’</w:t>
      </w:r>
      <w:r>
        <w:rPr>
          <w:rFonts w:ascii="Arial" w:hAnsi="Arial" w:cs="Arial"/>
        </w:rPr>
        <w:t>s sent email</w:t>
      </w:r>
      <w:r w:rsidR="001035CA">
        <w:rPr>
          <w:rFonts w:ascii="Arial" w:hAnsi="Arial" w:cs="Arial"/>
        </w:rPr>
        <w:t>s</w:t>
      </w:r>
      <w:r>
        <w:rPr>
          <w:rFonts w:ascii="Arial" w:hAnsi="Arial" w:cs="Arial"/>
        </w:rPr>
        <w:t xml:space="preserve"> to HS families that did not p/u calendars</w:t>
      </w:r>
      <w:r w:rsidR="001035CA">
        <w:rPr>
          <w:rFonts w:ascii="Arial" w:hAnsi="Arial" w:cs="Arial"/>
        </w:rPr>
        <w:t xml:space="preserve">.  HS </w:t>
      </w:r>
      <w:r w:rsidR="00913DEB">
        <w:rPr>
          <w:rFonts w:ascii="Arial" w:hAnsi="Arial" w:cs="Arial"/>
        </w:rPr>
        <w:t>families</w:t>
      </w:r>
      <w:r w:rsidR="00F22132">
        <w:rPr>
          <w:rFonts w:ascii="Arial" w:hAnsi="Arial" w:cs="Arial"/>
        </w:rPr>
        <w:t xml:space="preserve"> pay a $100 </w:t>
      </w:r>
      <w:r w:rsidR="00913DEB">
        <w:rPr>
          <w:rFonts w:ascii="Arial" w:hAnsi="Arial" w:cs="Arial"/>
        </w:rPr>
        <w:t>fundraising</w:t>
      </w:r>
      <w:r w:rsidR="00F22132">
        <w:rPr>
          <w:rFonts w:ascii="Arial" w:hAnsi="Arial" w:cs="Arial"/>
        </w:rPr>
        <w:t xml:space="preserve"> fee </w:t>
      </w:r>
      <w:r w:rsidR="001035CA">
        <w:rPr>
          <w:rFonts w:ascii="Arial" w:hAnsi="Arial" w:cs="Arial"/>
        </w:rPr>
        <w:t xml:space="preserve">and are </w:t>
      </w:r>
      <w:r w:rsidR="00F22132">
        <w:rPr>
          <w:rFonts w:ascii="Arial" w:hAnsi="Arial" w:cs="Arial"/>
        </w:rPr>
        <w:t xml:space="preserve">given the </w:t>
      </w:r>
      <w:r w:rsidR="001035CA">
        <w:rPr>
          <w:rFonts w:ascii="Arial" w:hAnsi="Arial" w:cs="Arial"/>
        </w:rPr>
        <w:t xml:space="preserve">same </w:t>
      </w:r>
      <w:r w:rsidR="00F22132">
        <w:rPr>
          <w:rFonts w:ascii="Arial" w:hAnsi="Arial" w:cs="Arial"/>
        </w:rPr>
        <w:t>opportunity to earn that back</w:t>
      </w:r>
      <w:r>
        <w:rPr>
          <w:rFonts w:ascii="Arial" w:hAnsi="Arial" w:cs="Arial"/>
        </w:rPr>
        <w:t xml:space="preserve">. The HS </w:t>
      </w:r>
      <w:r w:rsidR="007E183F">
        <w:rPr>
          <w:rFonts w:ascii="Arial" w:hAnsi="Arial" w:cs="Arial"/>
        </w:rPr>
        <w:t xml:space="preserve">then </w:t>
      </w:r>
      <w:r>
        <w:rPr>
          <w:rFonts w:ascii="Arial" w:hAnsi="Arial" w:cs="Arial"/>
        </w:rPr>
        <w:t>charge</w:t>
      </w:r>
      <w:r w:rsidR="00F22132">
        <w:rPr>
          <w:rFonts w:ascii="Arial" w:hAnsi="Arial" w:cs="Arial"/>
        </w:rPr>
        <w:t>s</w:t>
      </w:r>
      <w:r>
        <w:rPr>
          <w:rFonts w:ascii="Arial" w:hAnsi="Arial" w:cs="Arial"/>
        </w:rPr>
        <w:t xml:space="preserve"> $150 fee </w:t>
      </w:r>
      <w:r w:rsidR="00F22132">
        <w:rPr>
          <w:rFonts w:ascii="Arial" w:hAnsi="Arial" w:cs="Arial"/>
        </w:rPr>
        <w:t xml:space="preserve">which </w:t>
      </w:r>
      <w:r>
        <w:rPr>
          <w:rFonts w:ascii="Arial" w:hAnsi="Arial" w:cs="Arial"/>
        </w:rPr>
        <w:t xml:space="preserve">goes to their </w:t>
      </w:r>
      <w:r w:rsidR="007E183F">
        <w:rPr>
          <w:rFonts w:ascii="Arial" w:hAnsi="Arial" w:cs="Arial"/>
        </w:rPr>
        <w:t>program</w:t>
      </w:r>
      <w:r>
        <w:rPr>
          <w:rFonts w:ascii="Arial" w:hAnsi="Arial" w:cs="Arial"/>
        </w:rPr>
        <w:t xml:space="preserve">. </w:t>
      </w:r>
      <w:r w:rsidR="00354446">
        <w:rPr>
          <w:rFonts w:ascii="Arial" w:hAnsi="Arial" w:cs="Arial"/>
        </w:rPr>
        <w:t>HS uniform questions were raised. Sounds like there is an opportunity for Terry to work with Joe</w:t>
      </w:r>
      <w:r w:rsidR="00F22132">
        <w:rPr>
          <w:rFonts w:ascii="Arial" w:hAnsi="Arial" w:cs="Arial"/>
        </w:rPr>
        <w:t xml:space="preserve"> &amp;</w:t>
      </w:r>
      <w:r w:rsidR="00354446">
        <w:rPr>
          <w:rFonts w:ascii="Arial" w:hAnsi="Arial" w:cs="Arial"/>
        </w:rPr>
        <w:t xml:space="preserve"> Bart in regards colors/ect are required. Action item for Terry. </w:t>
      </w:r>
    </w:p>
    <w:p w:rsidR="007E183F" w:rsidRPr="007E183F" w:rsidRDefault="007E183F" w:rsidP="007E183F">
      <w:pPr>
        <w:rPr>
          <w:rFonts w:ascii="Arial" w:hAnsi="Arial" w:cs="Arial"/>
        </w:rPr>
      </w:pPr>
    </w:p>
    <w:p w:rsidR="005F65E1" w:rsidRDefault="005F65E1" w:rsidP="005F65E1">
      <w:pPr>
        <w:pStyle w:val="ListParagraph"/>
        <w:numPr>
          <w:ilvl w:val="0"/>
          <w:numId w:val="21"/>
        </w:numPr>
        <w:rPr>
          <w:rFonts w:ascii="Arial" w:hAnsi="Arial" w:cs="Arial"/>
        </w:rPr>
      </w:pPr>
      <w:r>
        <w:rPr>
          <w:rFonts w:ascii="Arial" w:hAnsi="Arial" w:cs="Arial"/>
        </w:rPr>
        <w:t>Youth Hockey: Sizing is a huge issue with jerseys. The board received a proposal to approve in regards to jersey but we decided not to go with it. Wash Cty paid $75 each jersey and $25 socks. Most people get 1-3 years out of a jersey. It is youth hockeys recommendation for everyone to purchase their own jerseys. We’ve had these jersey longer than the expectancy. YHC will work with fundraising to get a jersey donation. Maybe a concert bash. According to YHC most other organizations purchase their jerseys. If fundraising is going to ask for donations, they want a plan. We need two other bids and we need to have a proposal if we purchase new jerseys to be rented. Life expectancy of jerseys,ect. We need to have YHC make a rental business proposal. Fundraising would like to work with YHC in this process. Christmas break ice utilization? Could we use the facility if the New Year’s tournament does not happen? Possible morning practices this year?</w:t>
      </w:r>
    </w:p>
    <w:p w:rsidR="007E183F" w:rsidRPr="007E183F" w:rsidRDefault="007E183F" w:rsidP="007E183F">
      <w:pPr>
        <w:rPr>
          <w:rFonts w:ascii="Arial" w:hAnsi="Arial" w:cs="Arial"/>
        </w:rPr>
      </w:pPr>
    </w:p>
    <w:p w:rsidR="007E183F" w:rsidRDefault="00110030" w:rsidP="00465A45">
      <w:pPr>
        <w:pStyle w:val="ListParagraph"/>
        <w:numPr>
          <w:ilvl w:val="0"/>
          <w:numId w:val="20"/>
        </w:numPr>
        <w:rPr>
          <w:rFonts w:ascii="Arial" w:hAnsi="Arial" w:cs="Arial"/>
        </w:rPr>
      </w:pPr>
      <w:r w:rsidRPr="007E183F">
        <w:rPr>
          <w:rFonts w:ascii="Arial" w:hAnsi="Arial" w:cs="Arial"/>
        </w:rPr>
        <w:t>Building and gr</w:t>
      </w:r>
      <w:r w:rsidR="000927F1" w:rsidRPr="007E183F">
        <w:rPr>
          <w:rFonts w:ascii="Arial" w:hAnsi="Arial" w:cs="Arial"/>
        </w:rPr>
        <w:t xml:space="preserve">ounds- proposal of $12K to replace all doors, they are 25 years old. Terry sent it off to foundation. </w:t>
      </w:r>
    </w:p>
    <w:p w:rsidR="007E183F" w:rsidRPr="007E183F" w:rsidRDefault="007E183F" w:rsidP="007E183F">
      <w:pPr>
        <w:pStyle w:val="ListParagraph"/>
        <w:rPr>
          <w:rFonts w:ascii="Arial" w:hAnsi="Arial" w:cs="Arial"/>
        </w:rPr>
      </w:pPr>
    </w:p>
    <w:p w:rsidR="000927F1" w:rsidRPr="007E183F" w:rsidRDefault="000927F1" w:rsidP="00465A45">
      <w:pPr>
        <w:pStyle w:val="ListParagraph"/>
        <w:numPr>
          <w:ilvl w:val="0"/>
          <w:numId w:val="20"/>
        </w:numPr>
        <w:rPr>
          <w:rFonts w:ascii="Arial" w:hAnsi="Arial" w:cs="Arial"/>
        </w:rPr>
      </w:pPr>
      <w:r w:rsidRPr="007E183F">
        <w:rPr>
          <w:rFonts w:ascii="Arial" w:hAnsi="Arial" w:cs="Arial"/>
        </w:rPr>
        <w:t xml:space="preserve">Tournament, first one is ready, last tourney we just need one more Sq b team. New Years looks like a no go. WAHA offered us PW C state tournament on top of bantam. PWC could be second weekend of March. </w:t>
      </w:r>
      <w:r w:rsidR="009A4637" w:rsidRPr="007E183F">
        <w:rPr>
          <w:rFonts w:ascii="Arial" w:hAnsi="Arial" w:cs="Arial"/>
        </w:rPr>
        <w:t xml:space="preserve">But </w:t>
      </w:r>
      <w:r w:rsidR="00D867AA" w:rsidRPr="007E183F">
        <w:rPr>
          <w:rFonts w:ascii="Arial" w:hAnsi="Arial" w:cs="Arial"/>
        </w:rPr>
        <w:t>how will this fit in with the F.S. show</w:t>
      </w:r>
      <w:r w:rsidR="009A4637" w:rsidRPr="007E183F">
        <w:rPr>
          <w:rFonts w:ascii="Arial" w:hAnsi="Arial" w:cs="Arial"/>
        </w:rPr>
        <w:t xml:space="preserve">. </w:t>
      </w:r>
    </w:p>
    <w:p w:rsidR="009A4637" w:rsidRPr="00D867AA" w:rsidRDefault="009A4637" w:rsidP="00D867AA">
      <w:pPr>
        <w:ind w:left="720"/>
        <w:rPr>
          <w:rFonts w:ascii="Arial" w:hAnsi="Arial" w:cs="Arial"/>
        </w:rPr>
      </w:pPr>
    </w:p>
    <w:p w:rsidR="009A4637" w:rsidRDefault="009A4637" w:rsidP="00DC302A">
      <w:pPr>
        <w:pStyle w:val="ListParagraph"/>
        <w:numPr>
          <w:ilvl w:val="0"/>
          <w:numId w:val="20"/>
        </w:numPr>
        <w:rPr>
          <w:rFonts w:ascii="Arial" w:hAnsi="Arial" w:cs="Arial"/>
        </w:rPr>
      </w:pPr>
      <w:r>
        <w:rPr>
          <w:rFonts w:ascii="Arial" w:hAnsi="Arial" w:cs="Arial"/>
        </w:rPr>
        <w:t>Spring Hockey committ</w:t>
      </w:r>
      <w:r w:rsidR="00D867AA">
        <w:rPr>
          <w:rFonts w:ascii="Arial" w:hAnsi="Arial" w:cs="Arial"/>
        </w:rPr>
        <w:t>ee- Board rep should send out to</w:t>
      </w:r>
      <w:r>
        <w:rPr>
          <w:rFonts w:ascii="Arial" w:hAnsi="Arial" w:cs="Arial"/>
        </w:rPr>
        <w:t xml:space="preserve"> association reques</w:t>
      </w:r>
      <w:r w:rsidR="00D867AA">
        <w:rPr>
          <w:rFonts w:ascii="Arial" w:hAnsi="Arial" w:cs="Arial"/>
        </w:rPr>
        <w:t>ting hockey people to join it. B</w:t>
      </w:r>
      <w:r>
        <w:rPr>
          <w:rFonts w:ascii="Arial" w:hAnsi="Arial" w:cs="Arial"/>
        </w:rPr>
        <w:t xml:space="preserve">y laws- Brian Cross will be leading this committee, email will be sent to association requesting </w:t>
      </w:r>
      <w:r w:rsidR="00D867AA">
        <w:rPr>
          <w:rFonts w:ascii="Arial" w:hAnsi="Arial" w:cs="Arial"/>
        </w:rPr>
        <w:t>members</w:t>
      </w:r>
    </w:p>
    <w:p w:rsidR="007E183F" w:rsidRPr="007E183F" w:rsidRDefault="007E183F" w:rsidP="007E183F">
      <w:pPr>
        <w:rPr>
          <w:rFonts w:ascii="Arial" w:hAnsi="Arial" w:cs="Arial"/>
        </w:rPr>
      </w:pPr>
    </w:p>
    <w:p w:rsidR="009A4637" w:rsidRPr="00DC302A" w:rsidRDefault="009A4637" w:rsidP="00DC302A">
      <w:pPr>
        <w:pStyle w:val="ListParagraph"/>
        <w:numPr>
          <w:ilvl w:val="0"/>
          <w:numId w:val="20"/>
        </w:numPr>
        <w:rPr>
          <w:rFonts w:ascii="Arial" w:hAnsi="Arial" w:cs="Arial"/>
        </w:rPr>
      </w:pPr>
      <w:r>
        <w:rPr>
          <w:rFonts w:ascii="Arial" w:hAnsi="Arial" w:cs="Arial"/>
        </w:rPr>
        <w:t xml:space="preserve">2 sheet facility committee- Terry will lead. </w:t>
      </w:r>
    </w:p>
    <w:p w:rsidR="00DC302A" w:rsidRDefault="00DC302A" w:rsidP="00DC302A">
      <w:pPr>
        <w:rPr>
          <w:rFonts w:ascii="Arial" w:hAnsi="Arial" w:cs="Arial"/>
        </w:rPr>
      </w:pPr>
    </w:p>
    <w:p w:rsidR="00DC302A" w:rsidRDefault="00DC302A" w:rsidP="00DC302A">
      <w:pPr>
        <w:rPr>
          <w:rFonts w:ascii="Arial" w:hAnsi="Arial" w:cs="Arial"/>
        </w:rPr>
      </w:pPr>
    </w:p>
    <w:p w:rsidR="00DC302A" w:rsidRDefault="00DC302A" w:rsidP="00DC302A">
      <w:pPr>
        <w:rPr>
          <w:rFonts w:ascii="Arial" w:hAnsi="Arial" w:cs="Arial"/>
        </w:rPr>
      </w:pPr>
      <w:r>
        <w:rPr>
          <w:rFonts w:ascii="Arial" w:hAnsi="Arial" w:cs="Arial"/>
        </w:rPr>
        <w:lastRenderedPageBreak/>
        <w:t xml:space="preserve">Discussion was made in regards to skate guards and </w:t>
      </w:r>
      <w:r w:rsidR="00D867AA">
        <w:rPr>
          <w:rFonts w:ascii="Arial" w:hAnsi="Arial" w:cs="Arial"/>
        </w:rPr>
        <w:t>responsibilities</w:t>
      </w:r>
      <w:r>
        <w:rPr>
          <w:rFonts w:ascii="Arial" w:hAnsi="Arial" w:cs="Arial"/>
        </w:rPr>
        <w:t>. Karen</w:t>
      </w:r>
      <w:r w:rsidR="007E183F">
        <w:rPr>
          <w:rFonts w:ascii="Arial" w:hAnsi="Arial" w:cs="Arial"/>
        </w:rPr>
        <w:t xml:space="preserve"> I</w:t>
      </w:r>
      <w:r>
        <w:rPr>
          <w:rFonts w:ascii="Arial" w:hAnsi="Arial" w:cs="Arial"/>
        </w:rPr>
        <w:t xml:space="preserve"> and Tom w</w:t>
      </w:r>
      <w:r w:rsidR="00D867AA">
        <w:rPr>
          <w:rFonts w:ascii="Arial" w:hAnsi="Arial" w:cs="Arial"/>
        </w:rPr>
        <w:t xml:space="preserve">ill send something to Terry to </w:t>
      </w:r>
      <w:r>
        <w:rPr>
          <w:rFonts w:ascii="Arial" w:hAnsi="Arial" w:cs="Arial"/>
        </w:rPr>
        <w:t xml:space="preserve">be sent out to the association and it will be put by </w:t>
      </w:r>
      <w:r w:rsidR="00D867AA">
        <w:rPr>
          <w:rFonts w:ascii="Arial" w:hAnsi="Arial" w:cs="Arial"/>
        </w:rPr>
        <w:t xml:space="preserve">the </w:t>
      </w:r>
      <w:r>
        <w:rPr>
          <w:rFonts w:ascii="Arial" w:hAnsi="Arial" w:cs="Arial"/>
        </w:rPr>
        <w:t xml:space="preserve">red </w:t>
      </w:r>
      <w:r w:rsidR="00D867AA">
        <w:rPr>
          <w:rFonts w:ascii="Arial" w:hAnsi="Arial" w:cs="Arial"/>
        </w:rPr>
        <w:t xml:space="preserve">skate guard </w:t>
      </w:r>
      <w:r>
        <w:rPr>
          <w:rFonts w:ascii="Arial" w:hAnsi="Arial" w:cs="Arial"/>
        </w:rPr>
        <w:t>jackets.</w:t>
      </w:r>
      <w:r w:rsidR="00BE663B">
        <w:rPr>
          <w:rFonts w:ascii="Arial" w:hAnsi="Arial" w:cs="Arial"/>
        </w:rPr>
        <w:t xml:space="preserve"> </w:t>
      </w:r>
    </w:p>
    <w:p w:rsidR="00C22C77" w:rsidRDefault="00C22C77" w:rsidP="00DC302A">
      <w:pPr>
        <w:rPr>
          <w:rFonts w:ascii="Arial" w:hAnsi="Arial" w:cs="Arial"/>
        </w:rPr>
      </w:pPr>
    </w:p>
    <w:p w:rsidR="00C22C77" w:rsidRPr="00DC302A" w:rsidRDefault="00D867AA" w:rsidP="00DC302A">
      <w:pPr>
        <w:rPr>
          <w:rFonts w:ascii="Arial" w:hAnsi="Arial" w:cs="Arial"/>
        </w:rPr>
      </w:pPr>
      <w:r>
        <w:rPr>
          <w:rFonts w:ascii="Arial" w:hAnsi="Arial" w:cs="Arial"/>
        </w:rPr>
        <w:t xml:space="preserve">Megan Schaalma introduced herself. She had interest in joining the board. </w:t>
      </w:r>
    </w:p>
    <w:p w:rsidR="00AF564C" w:rsidRDefault="00AF564C" w:rsidP="003A1CD2">
      <w:pPr>
        <w:rPr>
          <w:rFonts w:ascii="Arial" w:hAnsi="Arial" w:cs="Arial"/>
        </w:rPr>
      </w:pPr>
    </w:p>
    <w:p w:rsidR="00F10FFC" w:rsidRPr="00900EEF" w:rsidRDefault="00F10FFC" w:rsidP="00900EEF">
      <w:pPr>
        <w:rPr>
          <w:rFonts w:ascii="Arial" w:hAnsi="Arial" w:cs="Arial"/>
        </w:rPr>
      </w:pPr>
    </w:p>
    <w:sectPr w:rsidR="00F10FFC" w:rsidRPr="00900EEF" w:rsidSect="007E183F">
      <w:pgSz w:w="12240" w:h="15840"/>
      <w:pgMar w:top="1152"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6C" w:rsidRDefault="008B0C6C" w:rsidP="007E183F">
      <w:r>
        <w:separator/>
      </w:r>
    </w:p>
  </w:endnote>
  <w:endnote w:type="continuationSeparator" w:id="0">
    <w:p w:rsidR="008B0C6C" w:rsidRDefault="008B0C6C" w:rsidP="007E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6C" w:rsidRDefault="008B0C6C" w:rsidP="007E183F">
      <w:r>
        <w:separator/>
      </w:r>
    </w:p>
  </w:footnote>
  <w:footnote w:type="continuationSeparator" w:id="0">
    <w:p w:rsidR="008B0C6C" w:rsidRDefault="008B0C6C" w:rsidP="007E1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D8C"/>
    <w:multiLevelType w:val="hybridMultilevel"/>
    <w:tmpl w:val="C4D6C44A"/>
    <w:lvl w:ilvl="0" w:tplc="E8128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C61AE"/>
    <w:multiLevelType w:val="hybridMultilevel"/>
    <w:tmpl w:val="0844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F5F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A43BC8"/>
    <w:multiLevelType w:val="hybridMultilevel"/>
    <w:tmpl w:val="44C6CD48"/>
    <w:lvl w:ilvl="0" w:tplc="C8108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26562"/>
    <w:multiLevelType w:val="hybridMultilevel"/>
    <w:tmpl w:val="57F48B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5142C9"/>
    <w:multiLevelType w:val="hybridMultilevel"/>
    <w:tmpl w:val="687E03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7151E"/>
    <w:multiLevelType w:val="hybridMultilevel"/>
    <w:tmpl w:val="283857D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8C1A00"/>
    <w:multiLevelType w:val="hybridMultilevel"/>
    <w:tmpl w:val="7682B51C"/>
    <w:lvl w:ilvl="0" w:tplc="895AA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505E6"/>
    <w:multiLevelType w:val="hybridMultilevel"/>
    <w:tmpl w:val="7FAA04A8"/>
    <w:lvl w:ilvl="0" w:tplc="7D62905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01606E"/>
    <w:multiLevelType w:val="hybridMultilevel"/>
    <w:tmpl w:val="82206E38"/>
    <w:lvl w:ilvl="0" w:tplc="19EEFF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02EF6"/>
    <w:multiLevelType w:val="hybridMultilevel"/>
    <w:tmpl w:val="1A5EDF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47077F4">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C5012D"/>
    <w:multiLevelType w:val="hybridMultilevel"/>
    <w:tmpl w:val="EDFC75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47C2082">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055E0"/>
    <w:multiLevelType w:val="hybridMultilevel"/>
    <w:tmpl w:val="28BC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F2443"/>
    <w:multiLevelType w:val="hybridMultilevel"/>
    <w:tmpl w:val="DE76D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664C8"/>
    <w:multiLevelType w:val="hybridMultilevel"/>
    <w:tmpl w:val="AA96E6B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F04CD3"/>
    <w:multiLevelType w:val="hybridMultilevel"/>
    <w:tmpl w:val="84E24D1A"/>
    <w:lvl w:ilvl="0" w:tplc="A75C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1D0C88"/>
    <w:multiLevelType w:val="hybridMultilevel"/>
    <w:tmpl w:val="DCE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63565"/>
    <w:multiLevelType w:val="hybridMultilevel"/>
    <w:tmpl w:val="3ECA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B0F4A"/>
    <w:multiLevelType w:val="hybridMultilevel"/>
    <w:tmpl w:val="A79C7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CF258BA">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6734DE"/>
    <w:multiLevelType w:val="hybridMultilevel"/>
    <w:tmpl w:val="E3A864DE"/>
    <w:lvl w:ilvl="0" w:tplc="E488B4C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8"/>
  </w:num>
  <w:num w:numId="3">
    <w:abstractNumId w:val="14"/>
  </w:num>
  <w:num w:numId="4">
    <w:abstractNumId w:val="6"/>
  </w:num>
  <w:num w:numId="5">
    <w:abstractNumId w:val="5"/>
  </w:num>
  <w:num w:numId="6">
    <w:abstractNumId w:val="13"/>
  </w:num>
  <w:num w:numId="7">
    <w:abstractNumId w:val="1"/>
  </w:num>
  <w:num w:numId="8">
    <w:abstractNumId w:val="8"/>
  </w:num>
  <w:num w:numId="9">
    <w:abstractNumId w:val="19"/>
  </w:num>
  <w:num w:numId="10">
    <w:abstractNumId w:val="17"/>
  </w:num>
  <w:num w:numId="11">
    <w:abstractNumId w:val="4"/>
  </w:num>
  <w:num w:numId="12">
    <w:abstractNumId w:val="11"/>
  </w:num>
  <w:num w:numId="13">
    <w:abstractNumId w:val="10"/>
  </w:num>
  <w:num w:numId="14">
    <w:abstractNumId w:val="2"/>
  </w:num>
  <w:num w:numId="15">
    <w:abstractNumId w:val="16"/>
  </w:num>
  <w:num w:numId="16">
    <w:abstractNumId w:val="12"/>
  </w:num>
  <w:num w:numId="17">
    <w:abstractNumId w:val="15"/>
  </w:num>
  <w:num w:numId="18">
    <w:abstractNumId w:val="0"/>
  </w:num>
  <w:num w:numId="19">
    <w:abstractNumId w:val="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CA"/>
    <w:rsid w:val="00004482"/>
    <w:rsid w:val="0002036C"/>
    <w:rsid w:val="000223C1"/>
    <w:rsid w:val="00024853"/>
    <w:rsid w:val="0003127C"/>
    <w:rsid w:val="00035F62"/>
    <w:rsid w:val="0004724B"/>
    <w:rsid w:val="0005123B"/>
    <w:rsid w:val="000659D2"/>
    <w:rsid w:val="0006756C"/>
    <w:rsid w:val="00072DB5"/>
    <w:rsid w:val="00080F44"/>
    <w:rsid w:val="00084E15"/>
    <w:rsid w:val="0009132F"/>
    <w:rsid w:val="000927F1"/>
    <w:rsid w:val="00095CFA"/>
    <w:rsid w:val="000A059B"/>
    <w:rsid w:val="000C4D53"/>
    <w:rsid w:val="000C76BF"/>
    <w:rsid w:val="000D1A10"/>
    <w:rsid w:val="000E18D6"/>
    <w:rsid w:val="000F0355"/>
    <w:rsid w:val="000F1A85"/>
    <w:rsid w:val="000F426D"/>
    <w:rsid w:val="000F506E"/>
    <w:rsid w:val="001035CA"/>
    <w:rsid w:val="00103673"/>
    <w:rsid w:val="0010676F"/>
    <w:rsid w:val="00110030"/>
    <w:rsid w:val="00122B61"/>
    <w:rsid w:val="00126B9E"/>
    <w:rsid w:val="00127C40"/>
    <w:rsid w:val="0014679C"/>
    <w:rsid w:val="00146C8E"/>
    <w:rsid w:val="001622F7"/>
    <w:rsid w:val="0017321D"/>
    <w:rsid w:val="001871C1"/>
    <w:rsid w:val="001910E8"/>
    <w:rsid w:val="0019365F"/>
    <w:rsid w:val="001A0C3D"/>
    <w:rsid w:val="001D4854"/>
    <w:rsid w:val="001E532A"/>
    <w:rsid w:val="001E64F8"/>
    <w:rsid w:val="001E6FC0"/>
    <w:rsid w:val="00204138"/>
    <w:rsid w:val="00207691"/>
    <w:rsid w:val="002148FB"/>
    <w:rsid w:val="002257C6"/>
    <w:rsid w:val="00251DC5"/>
    <w:rsid w:val="002670B5"/>
    <w:rsid w:val="0027004B"/>
    <w:rsid w:val="00274F0E"/>
    <w:rsid w:val="002903AB"/>
    <w:rsid w:val="00296CDD"/>
    <w:rsid w:val="002A1106"/>
    <w:rsid w:val="002A5FCE"/>
    <w:rsid w:val="002A6CC8"/>
    <w:rsid w:val="002E0BA9"/>
    <w:rsid w:val="002F0FF7"/>
    <w:rsid w:val="00301433"/>
    <w:rsid w:val="00305877"/>
    <w:rsid w:val="00306AE8"/>
    <w:rsid w:val="00315F01"/>
    <w:rsid w:val="00317445"/>
    <w:rsid w:val="00321DB1"/>
    <w:rsid w:val="003416F7"/>
    <w:rsid w:val="00347DE5"/>
    <w:rsid w:val="00354446"/>
    <w:rsid w:val="00354FB1"/>
    <w:rsid w:val="00365478"/>
    <w:rsid w:val="003664CE"/>
    <w:rsid w:val="00374146"/>
    <w:rsid w:val="003809E9"/>
    <w:rsid w:val="003843E5"/>
    <w:rsid w:val="00387D98"/>
    <w:rsid w:val="0039758D"/>
    <w:rsid w:val="003A1CD2"/>
    <w:rsid w:val="003B5E1F"/>
    <w:rsid w:val="003C0C43"/>
    <w:rsid w:val="003C17CF"/>
    <w:rsid w:val="003D028F"/>
    <w:rsid w:val="003D7F2D"/>
    <w:rsid w:val="003D7F7E"/>
    <w:rsid w:val="003E0D88"/>
    <w:rsid w:val="003F1E5D"/>
    <w:rsid w:val="003F4AE7"/>
    <w:rsid w:val="003F7D0D"/>
    <w:rsid w:val="00402034"/>
    <w:rsid w:val="004050D5"/>
    <w:rsid w:val="00406016"/>
    <w:rsid w:val="00411B2A"/>
    <w:rsid w:val="00421852"/>
    <w:rsid w:val="00425897"/>
    <w:rsid w:val="004332B0"/>
    <w:rsid w:val="0043562B"/>
    <w:rsid w:val="004402A2"/>
    <w:rsid w:val="00447C68"/>
    <w:rsid w:val="00450330"/>
    <w:rsid w:val="00457CB0"/>
    <w:rsid w:val="004659E0"/>
    <w:rsid w:val="00472040"/>
    <w:rsid w:val="00480642"/>
    <w:rsid w:val="004839D7"/>
    <w:rsid w:val="00491EF4"/>
    <w:rsid w:val="004B1B0C"/>
    <w:rsid w:val="004B2357"/>
    <w:rsid w:val="004B6B2A"/>
    <w:rsid w:val="004C0961"/>
    <w:rsid w:val="004E0F40"/>
    <w:rsid w:val="004E4DCA"/>
    <w:rsid w:val="005013AC"/>
    <w:rsid w:val="00501C09"/>
    <w:rsid w:val="00501DF4"/>
    <w:rsid w:val="0050630F"/>
    <w:rsid w:val="00512D90"/>
    <w:rsid w:val="00534D70"/>
    <w:rsid w:val="005376BA"/>
    <w:rsid w:val="00543427"/>
    <w:rsid w:val="00550ECC"/>
    <w:rsid w:val="00573DF2"/>
    <w:rsid w:val="0057594D"/>
    <w:rsid w:val="0057775F"/>
    <w:rsid w:val="0058610A"/>
    <w:rsid w:val="00591719"/>
    <w:rsid w:val="00595566"/>
    <w:rsid w:val="00597C73"/>
    <w:rsid w:val="005B316A"/>
    <w:rsid w:val="005C7401"/>
    <w:rsid w:val="005D1A84"/>
    <w:rsid w:val="005F00B0"/>
    <w:rsid w:val="005F65E1"/>
    <w:rsid w:val="00602EF1"/>
    <w:rsid w:val="00614D53"/>
    <w:rsid w:val="00621E5B"/>
    <w:rsid w:val="00634CE4"/>
    <w:rsid w:val="00634D00"/>
    <w:rsid w:val="0064421B"/>
    <w:rsid w:val="00647698"/>
    <w:rsid w:val="00654F44"/>
    <w:rsid w:val="00665121"/>
    <w:rsid w:val="0067566F"/>
    <w:rsid w:val="00676672"/>
    <w:rsid w:val="00691521"/>
    <w:rsid w:val="006B148B"/>
    <w:rsid w:val="006B361C"/>
    <w:rsid w:val="006C0A73"/>
    <w:rsid w:val="006C4F88"/>
    <w:rsid w:val="006D199A"/>
    <w:rsid w:val="006D67D2"/>
    <w:rsid w:val="006E7481"/>
    <w:rsid w:val="00703DBE"/>
    <w:rsid w:val="00705116"/>
    <w:rsid w:val="007164D5"/>
    <w:rsid w:val="00721EEA"/>
    <w:rsid w:val="007319C9"/>
    <w:rsid w:val="00736C59"/>
    <w:rsid w:val="00737197"/>
    <w:rsid w:val="00751170"/>
    <w:rsid w:val="00755BA3"/>
    <w:rsid w:val="00763BE7"/>
    <w:rsid w:val="00773715"/>
    <w:rsid w:val="00781702"/>
    <w:rsid w:val="00783C0D"/>
    <w:rsid w:val="007A2F76"/>
    <w:rsid w:val="007A5E01"/>
    <w:rsid w:val="007B0B50"/>
    <w:rsid w:val="007B2684"/>
    <w:rsid w:val="007B39C6"/>
    <w:rsid w:val="007B6BF4"/>
    <w:rsid w:val="007C481F"/>
    <w:rsid w:val="007D3162"/>
    <w:rsid w:val="007E1284"/>
    <w:rsid w:val="007E183F"/>
    <w:rsid w:val="007F3D01"/>
    <w:rsid w:val="007F57D8"/>
    <w:rsid w:val="00816088"/>
    <w:rsid w:val="008245EA"/>
    <w:rsid w:val="0083344C"/>
    <w:rsid w:val="00866042"/>
    <w:rsid w:val="008742AC"/>
    <w:rsid w:val="00877744"/>
    <w:rsid w:val="008821D2"/>
    <w:rsid w:val="00882BCE"/>
    <w:rsid w:val="008852B9"/>
    <w:rsid w:val="00896A9F"/>
    <w:rsid w:val="008A2249"/>
    <w:rsid w:val="008A5938"/>
    <w:rsid w:val="008B0C6C"/>
    <w:rsid w:val="008B4A6F"/>
    <w:rsid w:val="008D7777"/>
    <w:rsid w:val="008E36E4"/>
    <w:rsid w:val="008F22EC"/>
    <w:rsid w:val="008F6891"/>
    <w:rsid w:val="008F7C33"/>
    <w:rsid w:val="00900EEF"/>
    <w:rsid w:val="00905674"/>
    <w:rsid w:val="00913DEB"/>
    <w:rsid w:val="009174D2"/>
    <w:rsid w:val="00922580"/>
    <w:rsid w:val="00923BC0"/>
    <w:rsid w:val="00931FE1"/>
    <w:rsid w:val="009462CC"/>
    <w:rsid w:val="009525BB"/>
    <w:rsid w:val="009544B2"/>
    <w:rsid w:val="00954533"/>
    <w:rsid w:val="00955078"/>
    <w:rsid w:val="009576F9"/>
    <w:rsid w:val="00967543"/>
    <w:rsid w:val="009735D5"/>
    <w:rsid w:val="0097397F"/>
    <w:rsid w:val="00975285"/>
    <w:rsid w:val="0098296A"/>
    <w:rsid w:val="00987FC2"/>
    <w:rsid w:val="009939D8"/>
    <w:rsid w:val="009973AB"/>
    <w:rsid w:val="009A3BBC"/>
    <w:rsid w:val="009A4637"/>
    <w:rsid w:val="009B2C07"/>
    <w:rsid w:val="009B6F68"/>
    <w:rsid w:val="009C7C61"/>
    <w:rsid w:val="009D0443"/>
    <w:rsid w:val="009D159F"/>
    <w:rsid w:val="009E3ECA"/>
    <w:rsid w:val="009F09A4"/>
    <w:rsid w:val="009F74D9"/>
    <w:rsid w:val="00A02180"/>
    <w:rsid w:val="00A02778"/>
    <w:rsid w:val="00A05F81"/>
    <w:rsid w:val="00A06A34"/>
    <w:rsid w:val="00A220F5"/>
    <w:rsid w:val="00A36C9E"/>
    <w:rsid w:val="00A37035"/>
    <w:rsid w:val="00A445F3"/>
    <w:rsid w:val="00A615DB"/>
    <w:rsid w:val="00A645A4"/>
    <w:rsid w:val="00A672CE"/>
    <w:rsid w:val="00A678EF"/>
    <w:rsid w:val="00A8508A"/>
    <w:rsid w:val="00A944D3"/>
    <w:rsid w:val="00AA12E5"/>
    <w:rsid w:val="00AA4330"/>
    <w:rsid w:val="00AB4C28"/>
    <w:rsid w:val="00AC1F07"/>
    <w:rsid w:val="00AD00F6"/>
    <w:rsid w:val="00AD18CA"/>
    <w:rsid w:val="00AF0C07"/>
    <w:rsid w:val="00AF13B9"/>
    <w:rsid w:val="00AF468A"/>
    <w:rsid w:val="00AF564C"/>
    <w:rsid w:val="00AF6265"/>
    <w:rsid w:val="00B074BE"/>
    <w:rsid w:val="00B100E8"/>
    <w:rsid w:val="00B10E4C"/>
    <w:rsid w:val="00B117B9"/>
    <w:rsid w:val="00B21210"/>
    <w:rsid w:val="00B25EB5"/>
    <w:rsid w:val="00B26DED"/>
    <w:rsid w:val="00B3074D"/>
    <w:rsid w:val="00B32AD5"/>
    <w:rsid w:val="00B37AEB"/>
    <w:rsid w:val="00B47B2E"/>
    <w:rsid w:val="00B5479E"/>
    <w:rsid w:val="00B55DFF"/>
    <w:rsid w:val="00B57B08"/>
    <w:rsid w:val="00B60B7A"/>
    <w:rsid w:val="00B61EF3"/>
    <w:rsid w:val="00B65078"/>
    <w:rsid w:val="00B7099C"/>
    <w:rsid w:val="00B77EF3"/>
    <w:rsid w:val="00B805F5"/>
    <w:rsid w:val="00B80885"/>
    <w:rsid w:val="00B86DD6"/>
    <w:rsid w:val="00B914A7"/>
    <w:rsid w:val="00B92D6F"/>
    <w:rsid w:val="00B9492E"/>
    <w:rsid w:val="00BA2925"/>
    <w:rsid w:val="00BC7C53"/>
    <w:rsid w:val="00BD046F"/>
    <w:rsid w:val="00BD3E4A"/>
    <w:rsid w:val="00BE2A1E"/>
    <w:rsid w:val="00BE663B"/>
    <w:rsid w:val="00BF2810"/>
    <w:rsid w:val="00C030E7"/>
    <w:rsid w:val="00C06760"/>
    <w:rsid w:val="00C1032C"/>
    <w:rsid w:val="00C22C77"/>
    <w:rsid w:val="00C2352F"/>
    <w:rsid w:val="00C356D9"/>
    <w:rsid w:val="00C366A5"/>
    <w:rsid w:val="00C463CF"/>
    <w:rsid w:val="00C622FD"/>
    <w:rsid w:val="00C7626E"/>
    <w:rsid w:val="00C83AA4"/>
    <w:rsid w:val="00C84545"/>
    <w:rsid w:val="00C948E1"/>
    <w:rsid w:val="00C96268"/>
    <w:rsid w:val="00CA40D9"/>
    <w:rsid w:val="00CB233E"/>
    <w:rsid w:val="00CC1450"/>
    <w:rsid w:val="00CD7BC3"/>
    <w:rsid w:val="00CE2C5E"/>
    <w:rsid w:val="00CE6A93"/>
    <w:rsid w:val="00CF11E1"/>
    <w:rsid w:val="00D00BF0"/>
    <w:rsid w:val="00D01345"/>
    <w:rsid w:val="00D15F3D"/>
    <w:rsid w:val="00D31857"/>
    <w:rsid w:val="00D31A9D"/>
    <w:rsid w:val="00D33EDC"/>
    <w:rsid w:val="00D40CD0"/>
    <w:rsid w:val="00D4664C"/>
    <w:rsid w:val="00D65972"/>
    <w:rsid w:val="00D731DA"/>
    <w:rsid w:val="00D770F2"/>
    <w:rsid w:val="00D83464"/>
    <w:rsid w:val="00D867AA"/>
    <w:rsid w:val="00D96ACA"/>
    <w:rsid w:val="00D96EEE"/>
    <w:rsid w:val="00D97167"/>
    <w:rsid w:val="00DC302A"/>
    <w:rsid w:val="00DC7EFA"/>
    <w:rsid w:val="00DD4FDA"/>
    <w:rsid w:val="00DE4A3B"/>
    <w:rsid w:val="00DF10B6"/>
    <w:rsid w:val="00DF3A83"/>
    <w:rsid w:val="00DF6C67"/>
    <w:rsid w:val="00E021F5"/>
    <w:rsid w:val="00E0345C"/>
    <w:rsid w:val="00E07AC2"/>
    <w:rsid w:val="00E15390"/>
    <w:rsid w:val="00E4301B"/>
    <w:rsid w:val="00E46ACF"/>
    <w:rsid w:val="00E57786"/>
    <w:rsid w:val="00E7583F"/>
    <w:rsid w:val="00E868A6"/>
    <w:rsid w:val="00E8793F"/>
    <w:rsid w:val="00E97661"/>
    <w:rsid w:val="00EA0161"/>
    <w:rsid w:val="00EA7366"/>
    <w:rsid w:val="00EB34F9"/>
    <w:rsid w:val="00EC6C2B"/>
    <w:rsid w:val="00ED7EFD"/>
    <w:rsid w:val="00EF2EF2"/>
    <w:rsid w:val="00EF7179"/>
    <w:rsid w:val="00F068FE"/>
    <w:rsid w:val="00F076D8"/>
    <w:rsid w:val="00F10FFC"/>
    <w:rsid w:val="00F22132"/>
    <w:rsid w:val="00F2567C"/>
    <w:rsid w:val="00F2718E"/>
    <w:rsid w:val="00F31FBA"/>
    <w:rsid w:val="00F4163E"/>
    <w:rsid w:val="00F42664"/>
    <w:rsid w:val="00F51A87"/>
    <w:rsid w:val="00F56439"/>
    <w:rsid w:val="00F6015E"/>
    <w:rsid w:val="00F67DAA"/>
    <w:rsid w:val="00F701C8"/>
    <w:rsid w:val="00F7088E"/>
    <w:rsid w:val="00F777FF"/>
    <w:rsid w:val="00F819A3"/>
    <w:rsid w:val="00F87A27"/>
    <w:rsid w:val="00F90457"/>
    <w:rsid w:val="00FA4567"/>
    <w:rsid w:val="00FA5FB0"/>
    <w:rsid w:val="00FA76C6"/>
    <w:rsid w:val="00FB29D6"/>
    <w:rsid w:val="00FC08FA"/>
    <w:rsid w:val="00FC5DA2"/>
    <w:rsid w:val="00FE0B33"/>
    <w:rsid w:val="00FE0C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5B8B7570-ADB0-4417-9920-49733A3F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2B61"/>
    <w:rPr>
      <w:color w:val="0000FF"/>
      <w:u w:val="single"/>
    </w:rPr>
  </w:style>
  <w:style w:type="character" w:styleId="CommentReference">
    <w:name w:val="annotation reference"/>
    <w:rsid w:val="00501C09"/>
    <w:rPr>
      <w:sz w:val="16"/>
      <w:szCs w:val="16"/>
    </w:rPr>
  </w:style>
  <w:style w:type="paragraph" w:styleId="CommentText">
    <w:name w:val="annotation text"/>
    <w:basedOn w:val="Normal"/>
    <w:link w:val="CommentTextChar"/>
    <w:rsid w:val="00501C09"/>
    <w:rPr>
      <w:sz w:val="20"/>
      <w:szCs w:val="20"/>
    </w:rPr>
  </w:style>
  <w:style w:type="character" w:customStyle="1" w:styleId="CommentTextChar">
    <w:name w:val="Comment Text Char"/>
    <w:basedOn w:val="DefaultParagraphFont"/>
    <w:link w:val="CommentText"/>
    <w:rsid w:val="00501C09"/>
  </w:style>
  <w:style w:type="paragraph" w:styleId="CommentSubject">
    <w:name w:val="annotation subject"/>
    <w:basedOn w:val="CommentText"/>
    <w:next w:val="CommentText"/>
    <w:link w:val="CommentSubjectChar"/>
    <w:rsid w:val="00501C09"/>
    <w:rPr>
      <w:b/>
      <w:bCs/>
    </w:rPr>
  </w:style>
  <w:style w:type="character" w:customStyle="1" w:styleId="CommentSubjectChar">
    <w:name w:val="Comment Subject Char"/>
    <w:link w:val="CommentSubject"/>
    <w:rsid w:val="00501C09"/>
    <w:rPr>
      <w:b/>
      <w:bCs/>
    </w:rPr>
  </w:style>
  <w:style w:type="paragraph" w:styleId="BalloonText">
    <w:name w:val="Balloon Text"/>
    <w:basedOn w:val="Normal"/>
    <w:link w:val="BalloonTextChar"/>
    <w:rsid w:val="00501C09"/>
    <w:rPr>
      <w:rFonts w:ascii="Segoe UI" w:hAnsi="Segoe UI" w:cs="Segoe UI"/>
      <w:sz w:val="18"/>
      <w:szCs w:val="18"/>
    </w:rPr>
  </w:style>
  <w:style w:type="character" w:customStyle="1" w:styleId="BalloonTextChar">
    <w:name w:val="Balloon Text Char"/>
    <w:link w:val="BalloonText"/>
    <w:rsid w:val="00501C09"/>
    <w:rPr>
      <w:rFonts w:ascii="Segoe UI" w:hAnsi="Segoe UI" w:cs="Segoe UI"/>
      <w:sz w:val="18"/>
      <w:szCs w:val="18"/>
    </w:rPr>
  </w:style>
  <w:style w:type="paragraph" w:styleId="ListParagraph">
    <w:name w:val="List Paragraph"/>
    <w:basedOn w:val="Normal"/>
    <w:uiPriority w:val="34"/>
    <w:qFormat/>
    <w:rsid w:val="005376BA"/>
    <w:pPr>
      <w:ind w:left="720"/>
      <w:contextualSpacing/>
    </w:pPr>
  </w:style>
  <w:style w:type="paragraph" w:styleId="Header">
    <w:name w:val="header"/>
    <w:basedOn w:val="Normal"/>
    <w:link w:val="HeaderChar"/>
    <w:rsid w:val="007E183F"/>
    <w:pPr>
      <w:tabs>
        <w:tab w:val="center" w:pos="4680"/>
        <w:tab w:val="right" w:pos="9360"/>
      </w:tabs>
    </w:pPr>
  </w:style>
  <w:style w:type="character" w:customStyle="1" w:styleId="HeaderChar">
    <w:name w:val="Header Char"/>
    <w:basedOn w:val="DefaultParagraphFont"/>
    <w:link w:val="Header"/>
    <w:rsid w:val="007E183F"/>
    <w:rPr>
      <w:sz w:val="24"/>
      <w:szCs w:val="24"/>
      <w:lang w:eastAsia="en-US"/>
    </w:rPr>
  </w:style>
  <w:style w:type="paragraph" w:styleId="Footer">
    <w:name w:val="footer"/>
    <w:basedOn w:val="Normal"/>
    <w:link w:val="FooterChar"/>
    <w:rsid w:val="007E183F"/>
    <w:pPr>
      <w:tabs>
        <w:tab w:val="center" w:pos="4680"/>
        <w:tab w:val="right" w:pos="9360"/>
      </w:tabs>
    </w:pPr>
  </w:style>
  <w:style w:type="character" w:customStyle="1" w:styleId="FooterChar">
    <w:name w:val="Footer Char"/>
    <w:basedOn w:val="DefaultParagraphFont"/>
    <w:link w:val="Footer"/>
    <w:rsid w:val="007E183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23649">
      <w:bodyDiv w:val="1"/>
      <w:marLeft w:val="0"/>
      <w:marRight w:val="0"/>
      <w:marTop w:val="0"/>
      <w:marBottom w:val="0"/>
      <w:divBdr>
        <w:top w:val="none" w:sz="0" w:space="0" w:color="auto"/>
        <w:left w:val="none" w:sz="0" w:space="0" w:color="auto"/>
        <w:bottom w:val="none" w:sz="0" w:space="0" w:color="auto"/>
        <w:right w:val="none" w:sz="0" w:space="0" w:color="auto"/>
      </w:divBdr>
      <w:divsChild>
        <w:div w:id="439187530">
          <w:marLeft w:val="0"/>
          <w:marRight w:val="0"/>
          <w:marTop w:val="0"/>
          <w:marBottom w:val="0"/>
          <w:divBdr>
            <w:top w:val="none" w:sz="0" w:space="0" w:color="auto"/>
            <w:left w:val="none" w:sz="0" w:space="0" w:color="auto"/>
            <w:bottom w:val="none" w:sz="0" w:space="0" w:color="auto"/>
            <w:right w:val="none" w:sz="0" w:space="0" w:color="auto"/>
          </w:divBdr>
          <w:divsChild>
            <w:div w:id="1954827967">
              <w:marLeft w:val="0"/>
              <w:marRight w:val="0"/>
              <w:marTop w:val="0"/>
              <w:marBottom w:val="0"/>
              <w:divBdr>
                <w:top w:val="none" w:sz="0" w:space="0" w:color="auto"/>
                <w:left w:val="none" w:sz="0" w:space="0" w:color="auto"/>
                <w:bottom w:val="none" w:sz="0" w:space="0" w:color="auto"/>
                <w:right w:val="none" w:sz="0" w:space="0" w:color="auto"/>
              </w:divBdr>
              <w:divsChild>
                <w:div w:id="15869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5F1F-4819-4F4D-A448-E4C7A53B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heboygan Blue Line Association</vt:lpstr>
    </vt:vector>
  </TitlesOfParts>
  <Company>M&amp;I Corporation</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boygan Blue Line Association</dc:title>
  <dc:subject/>
  <dc:creator>03821</dc:creator>
  <cp:keywords/>
  <cp:lastModifiedBy>Jennifer Cardarelle</cp:lastModifiedBy>
  <cp:revision>3</cp:revision>
  <cp:lastPrinted>2009-07-13T16:09:00Z</cp:lastPrinted>
  <dcterms:created xsi:type="dcterms:W3CDTF">2015-12-09T02:51:00Z</dcterms:created>
  <dcterms:modified xsi:type="dcterms:W3CDTF">2015-12-09T02:51:00Z</dcterms:modified>
</cp:coreProperties>
</file>